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/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/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 xml:space="preserve">برج البراجنة 22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ali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rahal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ibrahim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sarah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برج البراجنة جبل لبنان 11-11-1911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MUSLIM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MARRIED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male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50288F" w14:textId="4403E50F" w:rsidR="000754A8" w:rsidRDefault="00A73218" w:rsidP="002767B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ficial del estado civil de </w:t>
                            </w:r>
                            <w:r w:rsidR="00EF430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eirut</w:t>
                            </w:r>
                            <w:r w:rsidR="00061CC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67B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ello y firma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A941A88" w14:textId="004243F1" w:rsidR="00061CCA" w:rsidRDefault="00061CCA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Oficial del estado civil: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ali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rahal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ibrahim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sarah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برج البراجنة جبل لبنان 11-11-1911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MUSLIM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MARRIED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male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B50288F" w14:textId="4403E50F" w:rsidR="000754A8" w:rsidRDefault="00A73218" w:rsidP="002767B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ficial del estado civil de </w:t>
                      </w:r>
                      <w:r w:rsidR="00EF4302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Beirut</w:t>
                      </w:r>
                      <w:r w:rsidR="00061CCA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67B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ello y firma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A941A88" w14:textId="004243F1" w:rsidR="00061CCA" w:rsidRDefault="00061CCA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Oficial del estado civil: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</w:t>
                      </w: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34C0E33F" w:rsidR="004C1523" w:rsidRPr="00BC78C8" w:rsidRDefault="004C1523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 xml:space="preserve">el Nov 8 2019</w:t>
      </w:r>
      <w:bookmarkStart w:id="0" w:name="_GoBack"/>
      <w:bookmarkEnd w:id="0"/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0BB-E564-40AD-A043-CF0DE96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9</cp:revision>
  <cp:lastPrinted>2013-01-09T07:08:00Z</cp:lastPrinted>
  <dcterms:created xsi:type="dcterms:W3CDTF">2019-02-05T19:23:00Z</dcterms:created>
  <dcterms:modified xsi:type="dcterms:W3CDTF">2019-11-03T21:17:00Z</dcterms:modified>
</cp:coreProperties>
</file>